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6A" w:rsidRPr="008B3223" w:rsidRDefault="00673263" w:rsidP="00883F6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</w:pPr>
      <w:r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М</w:t>
      </w:r>
      <w:r w:rsidR="00883F6A"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КОУ «</w:t>
      </w:r>
      <w:proofErr w:type="spellStart"/>
      <w:r w:rsidR="00883F6A"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Теречн</w:t>
      </w:r>
      <w:r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ая</w:t>
      </w:r>
      <w:proofErr w:type="spellEnd"/>
      <w:r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 xml:space="preserve"> </w:t>
      </w:r>
      <w:r w:rsidR="00883F6A"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С</w:t>
      </w:r>
      <w:r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ОШ</w:t>
      </w:r>
      <w:r w:rsidR="00883F6A" w:rsidRP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»</w:t>
      </w:r>
    </w:p>
    <w:p w:rsidR="008B3223" w:rsidRDefault="008C68BA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</w:rPr>
      </w:pPr>
      <w:r>
        <w:rPr>
          <w:noProof/>
        </w:rPr>
        <w:drawing>
          <wp:inline distT="0" distB="0" distL="0" distR="0">
            <wp:extent cx="6120000" cy="1837895"/>
            <wp:effectExtent l="19050" t="0" r="0" b="0"/>
            <wp:docPr id="16" name="Рисунок 16" descr="http://krimkomsomol.ru/uploads/posts/2018-05/1526738621_6-orden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imkomsomol.ru/uploads/posts/2018-05/1526738621_6-ordenov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BA" w:rsidRDefault="008C68BA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</w:pPr>
    </w:p>
    <w:p w:rsidR="008B3223" w:rsidRPr="008C68BA" w:rsidRDefault="008C68BA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</w:pPr>
      <w:r w:rsidRPr="008C6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МКОУ «</w:t>
      </w:r>
      <w:proofErr w:type="spellStart"/>
      <w:r w:rsidRPr="008C6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Теречная</w:t>
      </w:r>
      <w:proofErr w:type="spellEnd"/>
      <w:r w:rsidRPr="008C6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 xml:space="preserve"> СОШ»</w:t>
      </w:r>
    </w:p>
    <w:p w:rsidR="008C68BA" w:rsidRDefault="008C68BA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</w:rPr>
      </w:pPr>
    </w:p>
    <w:p w:rsidR="00883F6A" w:rsidRPr="008C68BA" w:rsidRDefault="00673263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</w:rPr>
      </w:pPr>
      <w:r w:rsidRPr="008C68BA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</w:rPr>
        <w:t xml:space="preserve">Отчет </w:t>
      </w:r>
    </w:p>
    <w:p w:rsidR="00673263" w:rsidRDefault="00673263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</w:pPr>
      <w:r w:rsidRPr="00883F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 xml:space="preserve">о проведении мероприятий, посвященных 100- </w:t>
      </w:r>
      <w:proofErr w:type="spellStart"/>
      <w:r w:rsidRPr="00883F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летию</w:t>
      </w:r>
      <w:proofErr w:type="spellEnd"/>
      <w:r w:rsidRPr="00883F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 xml:space="preserve"> ВЛКСМ</w:t>
      </w:r>
      <w:r w:rsidR="008B322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  <w:t>.</w:t>
      </w:r>
    </w:p>
    <w:p w:rsidR="008B3223" w:rsidRPr="00883F6A" w:rsidRDefault="008B3223" w:rsidP="00883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</w:rPr>
      </w:pPr>
    </w:p>
    <w:p w:rsidR="00272FD7" w:rsidRDefault="00673263" w:rsidP="008B322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673263">
        <w:rPr>
          <w:rFonts w:ascii="Arial" w:eastAsia="Times New Roman" w:hAnsi="Arial" w:cs="Arial"/>
          <w:b/>
          <w:bCs/>
          <w:color w:val="333333"/>
        </w:rPr>
        <w:t xml:space="preserve">    </w:t>
      </w:r>
      <w:r w:rsidR="00883F6A" w:rsidRPr="008B3223">
        <w:rPr>
          <w:rFonts w:ascii="Times New Roman" w:eastAsia="Times New Roman" w:hAnsi="Times New Roman" w:cs="Times New Roman"/>
          <w:bCs/>
          <w:color w:val="333333"/>
          <w:sz w:val="28"/>
        </w:rPr>
        <w:t>29 октября 2018 года исполнилось</w:t>
      </w:r>
      <w:r w:rsidRPr="008B3223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100 лет Ленинскому комсомолу.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> Подготовка к празднованию 100-летия ВЛКСМ проходит по поручению Президента РФ Владимира Путина. Наша школа не осталась в стороне от такой знаменательной даты. </w:t>
      </w:r>
    </w:p>
    <w:p w:rsidR="00272FD7" w:rsidRDefault="00272FD7" w:rsidP="0027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883F6A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Начиная с </w:t>
      </w:r>
      <w:proofErr w:type="gramStart"/>
      <w:r w:rsidR="00883F6A" w:rsidRPr="00272FD7">
        <w:rPr>
          <w:rFonts w:ascii="Times New Roman" w:eastAsia="Times New Roman" w:hAnsi="Times New Roman" w:cs="Times New Roman"/>
          <w:color w:val="333333"/>
          <w:sz w:val="28"/>
        </w:rPr>
        <w:t>сентября</w:t>
      </w:r>
      <w:proofErr w:type="gramEnd"/>
      <w:r w:rsidR="00883F6A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педагоги школы проводили те или иные мероприятия, посвящённые этому юбилею. Это классные часы с просмотром презентаций и видеороликов, уроки мужества «Комсомол в Великой Отечественной войне», игры-путешествия «Без прошлого нет будущего», выставки книг, беседы о героях-комсомольцах, о всесоюзных стройках, литературно-музыкальные монтажи, различные конкурсы, часы истории,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тематические викторины и др.</w:t>
      </w:r>
    </w:p>
    <w:p w:rsidR="00673263" w:rsidRPr="00272FD7" w:rsidRDefault="00272FD7" w:rsidP="00272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  На этих мероприятиях учащиеся  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>узнали о роли комсомола в повышении общеоб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разовательного уровня молодёжи, 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>познакомил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ись 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с  историей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создания организации, с наградами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комсомола,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услышали 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о трудовых подвига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>х молодежи прошлых лет, истории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комсомола во время Великой Отечественной Войны, 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>о принципах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работы добровольческих кампаний,</w:t>
      </w:r>
      <w:r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проводимых комсомольцами. В свою очередь, и дети готовили к  тем или иным мероприятиям</w:t>
      </w:r>
      <w:r w:rsidR="00673263" w:rsidRPr="00272FD7">
        <w:rPr>
          <w:rFonts w:ascii="Times New Roman" w:eastAsia="Times New Roman" w:hAnsi="Times New Roman" w:cs="Times New Roman"/>
          <w:color w:val="333333"/>
          <w:sz w:val="28"/>
        </w:rPr>
        <w:t xml:space="preserve"> сообщения о героях комсомольцах и их боевых подвигах во время Великой Отечественной войны, из которых узнали о том, что в трудную минуту для страны комсомол доказывал свою любовь к народу, своей Родине. </w:t>
      </w:r>
    </w:p>
    <w:p w:rsidR="00D177F4" w:rsidRDefault="00272FD7" w:rsidP="00D177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rFonts w:ascii="Tahoma" w:hAnsi="Tahoma" w:cs="Tahoma"/>
          <w:color w:val="000000"/>
        </w:rPr>
        <w:t xml:space="preserve">  </w:t>
      </w:r>
      <w:r w:rsidRPr="00D177F4">
        <w:rPr>
          <w:color w:val="000000"/>
          <w:sz w:val="28"/>
        </w:rPr>
        <w:t xml:space="preserve">А в день юбилея – 29 октября - </w:t>
      </w:r>
      <w:r w:rsidR="00673263" w:rsidRPr="00D177F4">
        <w:rPr>
          <w:color w:val="000000"/>
          <w:sz w:val="28"/>
        </w:rPr>
        <w:t xml:space="preserve"> в начальных классах класс</w:t>
      </w:r>
      <w:r w:rsidRPr="00D177F4">
        <w:rPr>
          <w:color w:val="000000"/>
          <w:sz w:val="28"/>
        </w:rPr>
        <w:t xml:space="preserve">ными руководителями – </w:t>
      </w:r>
      <w:proofErr w:type="spellStart"/>
      <w:r w:rsidRPr="00D177F4">
        <w:rPr>
          <w:color w:val="000000"/>
          <w:sz w:val="28"/>
        </w:rPr>
        <w:t>А.А.Нурмагомедо</w:t>
      </w:r>
      <w:r w:rsidR="00D177F4" w:rsidRPr="00D177F4">
        <w:rPr>
          <w:color w:val="000000"/>
          <w:sz w:val="28"/>
        </w:rPr>
        <w:t>вой</w:t>
      </w:r>
      <w:proofErr w:type="spellEnd"/>
      <w:r w:rsidR="00D177F4" w:rsidRPr="00D177F4">
        <w:rPr>
          <w:color w:val="000000"/>
          <w:sz w:val="28"/>
        </w:rPr>
        <w:t xml:space="preserve">, </w:t>
      </w:r>
      <w:proofErr w:type="spellStart"/>
      <w:r w:rsidR="00D177F4" w:rsidRPr="00D177F4">
        <w:rPr>
          <w:color w:val="000000"/>
          <w:sz w:val="28"/>
        </w:rPr>
        <w:t>Ш.М.Магиматовой</w:t>
      </w:r>
      <w:proofErr w:type="spellEnd"/>
      <w:r w:rsidR="00D177F4" w:rsidRPr="00D177F4">
        <w:rPr>
          <w:color w:val="000000"/>
          <w:sz w:val="28"/>
        </w:rPr>
        <w:t xml:space="preserve"> </w:t>
      </w:r>
      <w:r w:rsidR="00673263" w:rsidRPr="00D177F4">
        <w:rPr>
          <w:color w:val="000000"/>
          <w:sz w:val="28"/>
        </w:rPr>
        <w:t xml:space="preserve">был организован и проведен единый урок мужества «Славный путь КОМСОМОЛА!». Младшие школьники с большим интересом слушали рассказ о Дне рождения Ленинского комсомола – 29 октября 1918г., о </w:t>
      </w:r>
      <w:proofErr w:type="gramStart"/>
      <w:r w:rsidR="00673263" w:rsidRPr="00D177F4">
        <w:rPr>
          <w:color w:val="000000"/>
          <w:sz w:val="28"/>
        </w:rPr>
        <w:t>том</w:t>
      </w:r>
      <w:proofErr w:type="gramEnd"/>
      <w:r w:rsidR="00673263" w:rsidRPr="00D177F4">
        <w:rPr>
          <w:color w:val="000000"/>
          <w:sz w:val="28"/>
        </w:rPr>
        <w:t xml:space="preserve"> что в истории ВЛКСМ много славных свершений. Это и гражданская война, и трудовые достижения первых пятилеток, и подвиги в Великой Отечественной войне.</w:t>
      </w:r>
    </w:p>
    <w:p w:rsidR="00D177F4" w:rsidRDefault="00D177F4" w:rsidP="008B32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177F4">
        <w:rPr>
          <w:color w:val="000000"/>
          <w:sz w:val="32"/>
        </w:rPr>
        <w:t xml:space="preserve">   </w:t>
      </w:r>
      <w:r w:rsidRPr="00D177F4">
        <w:rPr>
          <w:color w:val="131313"/>
          <w:sz w:val="28"/>
        </w:rPr>
        <w:t xml:space="preserve"> П</w:t>
      </w:r>
      <w:r w:rsidR="00673263" w:rsidRPr="00D177F4">
        <w:rPr>
          <w:color w:val="131313"/>
          <w:sz w:val="28"/>
        </w:rPr>
        <w:t>од руководством старшей вожато</w:t>
      </w:r>
      <w:r w:rsidRPr="00D177F4">
        <w:rPr>
          <w:color w:val="131313"/>
          <w:sz w:val="28"/>
        </w:rPr>
        <w:t xml:space="preserve">й </w:t>
      </w:r>
      <w:proofErr w:type="spellStart"/>
      <w:r w:rsidRPr="00D177F4">
        <w:rPr>
          <w:color w:val="131313"/>
          <w:sz w:val="28"/>
        </w:rPr>
        <w:t>Умаевой</w:t>
      </w:r>
      <w:proofErr w:type="spellEnd"/>
      <w:r w:rsidRPr="00D177F4">
        <w:rPr>
          <w:color w:val="131313"/>
          <w:sz w:val="28"/>
        </w:rPr>
        <w:t xml:space="preserve"> Х.М. прошел конкурс</w:t>
      </w:r>
      <w:r w:rsidR="00673263" w:rsidRPr="00D177F4">
        <w:rPr>
          <w:color w:val="131313"/>
          <w:sz w:val="28"/>
        </w:rPr>
        <w:t xml:space="preserve"> </w:t>
      </w:r>
      <w:proofErr w:type="spellStart"/>
      <w:proofErr w:type="gramStart"/>
      <w:r w:rsidR="00673263" w:rsidRPr="00D177F4">
        <w:rPr>
          <w:color w:val="131313"/>
          <w:sz w:val="28"/>
        </w:rPr>
        <w:t>комсо</w:t>
      </w:r>
      <w:r w:rsidR="008B3223">
        <w:rPr>
          <w:color w:val="131313"/>
          <w:sz w:val="28"/>
        </w:rPr>
        <w:t>-</w:t>
      </w:r>
      <w:r w:rsidR="00673263" w:rsidRPr="00D177F4">
        <w:rPr>
          <w:color w:val="131313"/>
          <w:sz w:val="28"/>
        </w:rPr>
        <w:t>мольской</w:t>
      </w:r>
      <w:proofErr w:type="spellEnd"/>
      <w:proofErr w:type="gramEnd"/>
      <w:r w:rsidR="00673263" w:rsidRPr="00D177F4">
        <w:rPr>
          <w:color w:val="131313"/>
          <w:sz w:val="28"/>
        </w:rPr>
        <w:t xml:space="preserve"> песни «</w:t>
      </w:r>
      <w:r w:rsidR="00673263" w:rsidRPr="00D177F4">
        <w:rPr>
          <w:color w:val="000000"/>
          <w:sz w:val="28"/>
        </w:rPr>
        <w:t>Эта песня, дружище, твоя и моя…</w:t>
      </w:r>
      <w:r w:rsidR="00673263" w:rsidRPr="00D177F4">
        <w:rPr>
          <w:color w:val="131313"/>
          <w:sz w:val="28"/>
        </w:rPr>
        <w:t> »</w:t>
      </w:r>
      <w:r w:rsidRPr="00D177F4">
        <w:rPr>
          <w:color w:val="131313"/>
          <w:sz w:val="28"/>
        </w:rPr>
        <w:t xml:space="preserve"> </w:t>
      </w:r>
      <w:r w:rsidRPr="00D177F4">
        <w:rPr>
          <w:color w:val="000000"/>
          <w:sz w:val="28"/>
        </w:rPr>
        <w:t>среди учащихся 5 -8</w:t>
      </w:r>
      <w:r w:rsidR="00673263" w:rsidRPr="00D177F4">
        <w:rPr>
          <w:color w:val="000000"/>
          <w:sz w:val="28"/>
        </w:rPr>
        <w:t xml:space="preserve"> классов.</w:t>
      </w:r>
    </w:p>
    <w:p w:rsidR="008C68BA" w:rsidRDefault="00D177F4" w:rsidP="00D177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D177F4">
        <w:rPr>
          <w:color w:val="000000"/>
          <w:sz w:val="32"/>
        </w:rPr>
        <w:t xml:space="preserve">   </w:t>
      </w:r>
      <w:r w:rsidRPr="00D177F4">
        <w:rPr>
          <w:color w:val="000000"/>
          <w:sz w:val="28"/>
        </w:rPr>
        <w:t>МО учителей</w:t>
      </w:r>
      <w:r w:rsidR="00673263" w:rsidRPr="00D177F4">
        <w:rPr>
          <w:color w:val="000000"/>
          <w:sz w:val="28"/>
        </w:rPr>
        <w:t xml:space="preserve"> русского языка и литературы </w:t>
      </w:r>
      <w:r w:rsidRPr="00D177F4">
        <w:rPr>
          <w:color w:val="000000"/>
          <w:sz w:val="28"/>
        </w:rPr>
        <w:t>(руководитель Мусаева З.А)</w:t>
      </w:r>
      <w:r w:rsidR="00673263" w:rsidRPr="00D177F4">
        <w:rPr>
          <w:color w:val="000000"/>
          <w:sz w:val="28"/>
        </w:rPr>
        <w:t xml:space="preserve"> был организован и проведён конкурс чтецов, посвященный 100-летию ВЛКСМ. </w:t>
      </w:r>
    </w:p>
    <w:p w:rsidR="008C68BA" w:rsidRDefault="008C68BA" w:rsidP="00D177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D177F4" w:rsidRDefault="00673263" w:rsidP="00D177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D177F4">
        <w:rPr>
          <w:color w:val="000000"/>
          <w:sz w:val="28"/>
        </w:rPr>
        <w:t xml:space="preserve">К участию были привлечены обучающиеся 7-8 классов. Школьники прочли стихотворения о комсомольской юности, о подвигах комсомольцев в Великую Отечественную Войну, о комсомольских стройках и комсомольском билете. Все участники подошли очень ответственно к конкурсу – в прочтение произведений каждый вложил частичку себя, прочувствовав смысл и величие славных комсомольских дел. </w:t>
      </w:r>
    </w:p>
    <w:p w:rsidR="008B3223" w:rsidRDefault="00D177F4" w:rsidP="00D177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Pr="008B3223">
        <w:rPr>
          <w:color w:val="000000"/>
          <w:sz w:val="28"/>
        </w:rPr>
        <w:t xml:space="preserve">Учительница истории </w:t>
      </w:r>
      <w:proofErr w:type="spellStart"/>
      <w:r w:rsidRPr="008B3223">
        <w:rPr>
          <w:color w:val="000000"/>
          <w:sz w:val="28"/>
        </w:rPr>
        <w:t>Исмаилова</w:t>
      </w:r>
      <w:proofErr w:type="spellEnd"/>
      <w:r w:rsidRPr="008B3223">
        <w:rPr>
          <w:color w:val="000000"/>
          <w:sz w:val="28"/>
        </w:rPr>
        <w:t xml:space="preserve"> Б.С.</w:t>
      </w:r>
      <w:r w:rsidR="00673263" w:rsidRPr="008B3223">
        <w:rPr>
          <w:color w:val="000000"/>
          <w:sz w:val="28"/>
        </w:rPr>
        <w:t xml:space="preserve"> была подготовлена познавательная игра-виктори</w:t>
      </w:r>
      <w:r w:rsidRPr="008B3223">
        <w:rPr>
          <w:color w:val="000000"/>
          <w:sz w:val="28"/>
        </w:rPr>
        <w:t>на «Комсомол – моя судьба!» для учащих</w:t>
      </w:r>
      <w:r w:rsidR="00673263" w:rsidRPr="008B3223">
        <w:rPr>
          <w:color w:val="000000"/>
          <w:sz w:val="28"/>
        </w:rPr>
        <w:t>ся 9 - 11 классов</w:t>
      </w:r>
      <w:r w:rsidR="008B3223" w:rsidRPr="008B3223">
        <w:rPr>
          <w:color w:val="000000"/>
          <w:sz w:val="28"/>
        </w:rPr>
        <w:t>, ц</w:t>
      </w:r>
      <w:r w:rsidR="00673263" w:rsidRPr="008B3223">
        <w:rPr>
          <w:color w:val="000000"/>
          <w:sz w:val="28"/>
        </w:rPr>
        <w:t>ель</w:t>
      </w:r>
      <w:r w:rsidR="008B3223" w:rsidRPr="008B3223">
        <w:rPr>
          <w:color w:val="000000"/>
          <w:sz w:val="28"/>
        </w:rPr>
        <w:t>ю</w:t>
      </w:r>
      <w:r w:rsidR="00673263" w:rsidRPr="008B3223">
        <w:rPr>
          <w:i/>
          <w:iCs/>
          <w:color w:val="000000"/>
          <w:sz w:val="28"/>
        </w:rPr>
        <w:t> </w:t>
      </w:r>
      <w:r w:rsidR="008B3223" w:rsidRPr="008B3223">
        <w:rPr>
          <w:color w:val="000000"/>
          <w:sz w:val="28"/>
        </w:rPr>
        <w:t xml:space="preserve">которой было </w:t>
      </w:r>
      <w:r w:rsidR="00673263" w:rsidRPr="008B3223">
        <w:rPr>
          <w:color w:val="000000"/>
          <w:sz w:val="28"/>
        </w:rPr>
        <w:t>зна</w:t>
      </w:r>
      <w:r w:rsidR="008B3223" w:rsidRPr="008B3223">
        <w:rPr>
          <w:color w:val="000000"/>
          <w:sz w:val="28"/>
        </w:rPr>
        <w:t>комство</w:t>
      </w:r>
      <w:r w:rsidR="00673263" w:rsidRPr="008B3223">
        <w:rPr>
          <w:color w:val="000000"/>
          <w:sz w:val="28"/>
        </w:rPr>
        <w:t xml:space="preserve"> учащихся с жизнью, подвигами, заслугами комсомол</w:t>
      </w:r>
      <w:r w:rsidR="008B3223" w:rsidRPr="008B3223">
        <w:rPr>
          <w:color w:val="000000"/>
          <w:sz w:val="28"/>
        </w:rPr>
        <w:t xml:space="preserve">ьской организации перед Родиной, </w:t>
      </w:r>
      <w:r w:rsidR="00673263" w:rsidRPr="008B3223">
        <w:rPr>
          <w:color w:val="000000"/>
          <w:sz w:val="28"/>
        </w:rPr>
        <w:t>с работой комсомольской организации. Мероприятие</w:t>
      </w:r>
    </w:p>
    <w:p w:rsidR="008B3223" w:rsidRDefault="00673263" w:rsidP="008B32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8B3223">
        <w:rPr>
          <w:color w:val="000000"/>
          <w:sz w:val="28"/>
        </w:rPr>
        <w:t xml:space="preserve"> сопровождалось презентацией и исполнением песен. В конце викторины было подведение итогов.</w:t>
      </w:r>
    </w:p>
    <w:p w:rsidR="00673263" w:rsidRDefault="008B3223" w:rsidP="008B32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8B3223">
        <w:rPr>
          <w:color w:val="000000"/>
          <w:sz w:val="28"/>
        </w:rPr>
        <w:t xml:space="preserve">   </w:t>
      </w:r>
      <w:r w:rsidR="00673263" w:rsidRPr="008B3223">
        <w:rPr>
          <w:color w:val="000000"/>
          <w:sz w:val="28"/>
        </w:rPr>
        <w:t>Все мероприятия проходили весело и радост</w:t>
      </w:r>
      <w:r>
        <w:rPr>
          <w:color w:val="000000"/>
          <w:sz w:val="28"/>
        </w:rPr>
        <w:t>н</w:t>
      </w:r>
      <w:r w:rsidR="00673263" w:rsidRPr="008B3223">
        <w:rPr>
          <w:color w:val="000000"/>
          <w:sz w:val="28"/>
        </w:rPr>
        <w:t>о,</w:t>
      </w:r>
      <w:r>
        <w:rPr>
          <w:color w:val="000000"/>
          <w:sz w:val="28"/>
        </w:rPr>
        <w:t xml:space="preserve"> </w:t>
      </w:r>
      <w:r w:rsidR="00673263" w:rsidRPr="008B3223">
        <w:rPr>
          <w:color w:val="000000"/>
          <w:sz w:val="28"/>
        </w:rPr>
        <w:t xml:space="preserve">учащиеся </w:t>
      </w:r>
      <w:r>
        <w:rPr>
          <w:color w:val="000000"/>
          <w:sz w:val="28"/>
        </w:rPr>
        <w:t xml:space="preserve">приняли в них </w:t>
      </w:r>
      <w:r w:rsidR="00673263" w:rsidRPr="008B3223">
        <w:rPr>
          <w:color w:val="000000"/>
          <w:sz w:val="28"/>
        </w:rPr>
        <w:t>активно</w:t>
      </w:r>
      <w:r>
        <w:rPr>
          <w:color w:val="000000"/>
          <w:sz w:val="28"/>
        </w:rPr>
        <w:t>е участие.</w:t>
      </w:r>
      <w:r w:rsidR="00673263" w:rsidRPr="008B3223">
        <w:rPr>
          <w:color w:val="000000"/>
          <w:sz w:val="28"/>
        </w:rPr>
        <w:t xml:space="preserve"> </w:t>
      </w:r>
    </w:p>
    <w:p w:rsidR="008B3223" w:rsidRDefault="008B3223" w:rsidP="008B32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8B3223" w:rsidRPr="008C68BA" w:rsidRDefault="008B3223" w:rsidP="008B32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8C68BA">
        <w:rPr>
          <w:b/>
          <w:color w:val="000000"/>
          <w:sz w:val="28"/>
        </w:rPr>
        <w:t>Заместитель директора по ВР</w:t>
      </w:r>
    </w:p>
    <w:p w:rsidR="008B3223" w:rsidRPr="008C68BA" w:rsidRDefault="008B3223" w:rsidP="008B32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</w:rPr>
      </w:pPr>
      <w:proofErr w:type="spellStart"/>
      <w:r w:rsidRPr="008C68BA">
        <w:rPr>
          <w:b/>
          <w:color w:val="FF0000"/>
          <w:sz w:val="28"/>
        </w:rPr>
        <w:t>Сурхаева</w:t>
      </w:r>
      <w:proofErr w:type="spellEnd"/>
      <w:r w:rsidRPr="008C68BA">
        <w:rPr>
          <w:b/>
          <w:color w:val="FF0000"/>
          <w:sz w:val="28"/>
        </w:rPr>
        <w:t xml:space="preserve"> А.А.</w:t>
      </w:r>
    </w:p>
    <w:p w:rsidR="008B3223" w:rsidRDefault="008B3223" w:rsidP="008B32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8B3223" w:rsidRPr="008B3223" w:rsidRDefault="008B3223" w:rsidP="008B322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18"/>
        </w:rPr>
      </w:pPr>
    </w:p>
    <w:p w:rsidR="005F2776" w:rsidRPr="00DF36E0" w:rsidRDefault="008C68BA" w:rsidP="008B3223">
      <w:pPr>
        <w:jc w:val="center"/>
      </w:pPr>
      <w:r>
        <w:rPr>
          <w:noProof/>
        </w:rPr>
        <w:drawing>
          <wp:inline distT="0" distB="0" distL="0" distR="0">
            <wp:extent cx="6300470" cy="4727002"/>
            <wp:effectExtent l="19050" t="0" r="5080" b="0"/>
            <wp:docPr id="19" name="Рисунок 19" descr="https://novostipmr.com/sites/default/files/filefield_paths/53b059dd40e776ad34853d8f6267d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ovostipmr.com/sites/default/files/filefield_paths/53b059dd40e776ad34853d8f6267d66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776" w:rsidRPr="00DF36E0" w:rsidSect="008C68BA">
      <w:pgSz w:w="11906" w:h="16838"/>
      <w:pgMar w:top="568" w:right="991" w:bottom="851" w:left="993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E53"/>
    <w:multiLevelType w:val="multilevel"/>
    <w:tmpl w:val="B478E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56D20"/>
    <w:multiLevelType w:val="multilevel"/>
    <w:tmpl w:val="8422A5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F1540"/>
    <w:multiLevelType w:val="multilevel"/>
    <w:tmpl w:val="FD8C8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E7326"/>
    <w:multiLevelType w:val="multilevel"/>
    <w:tmpl w:val="B02E6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56035"/>
    <w:multiLevelType w:val="multilevel"/>
    <w:tmpl w:val="1BF008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14D2"/>
    <w:multiLevelType w:val="multilevel"/>
    <w:tmpl w:val="C42ED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E740E"/>
    <w:multiLevelType w:val="multilevel"/>
    <w:tmpl w:val="2E4EEF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F1222"/>
    <w:multiLevelType w:val="multilevel"/>
    <w:tmpl w:val="C92EA6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16173"/>
    <w:multiLevelType w:val="multilevel"/>
    <w:tmpl w:val="648A7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D7521"/>
    <w:multiLevelType w:val="multilevel"/>
    <w:tmpl w:val="5430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E4642"/>
    <w:multiLevelType w:val="multilevel"/>
    <w:tmpl w:val="2166C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E327C"/>
    <w:multiLevelType w:val="multilevel"/>
    <w:tmpl w:val="E208D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218E7"/>
    <w:multiLevelType w:val="multilevel"/>
    <w:tmpl w:val="F348CE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C0D3B"/>
    <w:multiLevelType w:val="multilevel"/>
    <w:tmpl w:val="8B0602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7A5"/>
    <w:rsid w:val="000E57A5"/>
    <w:rsid w:val="00147388"/>
    <w:rsid w:val="00272FD7"/>
    <w:rsid w:val="005F2776"/>
    <w:rsid w:val="00673263"/>
    <w:rsid w:val="00695962"/>
    <w:rsid w:val="00883F6A"/>
    <w:rsid w:val="008B3223"/>
    <w:rsid w:val="008C68BA"/>
    <w:rsid w:val="009C3696"/>
    <w:rsid w:val="00AB1017"/>
    <w:rsid w:val="00CE7C9E"/>
    <w:rsid w:val="00D177F4"/>
    <w:rsid w:val="00DF36E0"/>
    <w:rsid w:val="00E57329"/>
    <w:rsid w:val="00E8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29"/>
  </w:style>
  <w:style w:type="paragraph" w:styleId="1">
    <w:name w:val="heading 1"/>
    <w:basedOn w:val="a"/>
    <w:link w:val="10"/>
    <w:uiPriority w:val="9"/>
    <w:qFormat/>
    <w:rsid w:val="00673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E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57A5"/>
  </w:style>
  <w:style w:type="character" w:customStyle="1" w:styleId="c4">
    <w:name w:val="c4"/>
    <w:basedOn w:val="a0"/>
    <w:rsid w:val="000E57A5"/>
  </w:style>
  <w:style w:type="character" w:customStyle="1" w:styleId="c8">
    <w:name w:val="c8"/>
    <w:basedOn w:val="a0"/>
    <w:rsid w:val="000E57A5"/>
  </w:style>
  <w:style w:type="paragraph" w:customStyle="1" w:styleId="c5">
    <w:name w:val="c5"/>
    <w:basedOn w:val="a"/>
    <w:rsid w:val="000E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E57A5"/>
  </w:style>
  <w:style w:type="character" w:customStyle="1" w:styleId="c2">
    <w:name w:val="c2"/>
    <w:basedOn w:val="a0"/>
    <w:rsid w:val="000E57A5"/>
  </w:style>
  <w:style w:type="paragraph" w:customStyle="1" w:styleId="c13">
    <w:name w:val="c13"/>
    <w:basedOn w:val="a"/>
    <w:rsid w:val="000E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32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7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263"/>
    <w:rPr>
      <w:b/>
      <w:bCs/>
    </w:rPr>
  </w:style>
  <w:style w:type="character" w:styleId="a5">
    <w:name w:val="Emphasis"/>
    <w:basedOn w:val="a0"/>
    <w:uiPriority w:val="20"/>
    <w:qFormat/>
    <w:rsid w:val="00673263"/>
    <w:rPr>
      <w:i/>
      <w:iCs/>
    </w:rPr>
  </w:style>
  <w:style w:type="paragraph" w:customStyle="1" w:styleId="default">
    <w:name w:val="default"/>
    <w:basedOn w:val="a"/>
    <w:rsid w:val="0067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E895-995F-439D-AF29-D367AB5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9</cp:revision>
  <cp:lastPrinted>2018-10-29T19:11:00Z</cp:lastPrinted>
  <dcterms:created xsi:type="dcterms:W3CDTF">2018-10-28T11:31:00Z</dcterms:created>
  <dcterms:modified xsi:type="dcterms:W3CDTF">2018-10-29T19:11:00Z</dcterms:modified>
</cp:coreProperties>
</file>